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61" w:rsidRPr="007770A3" w:rsidRDefault="00D26161" w:rsidP="00D26161">
      <w:pPr>
        <w:jc w:val="center"/>
        <w:rPr>
          <w:b/>
          <w:lang w:val="en-US"/>
        </w:rPr>
      </w:pPr>
    </w:p>
    <w:p w:rsidR="00D26161" w:rsidRPr="007770A3" w:rsidRDefault="00D26161" w:rsidP="00D26161">
      <w:pPr>
        <w:rPr>
          <w:b/>
        </w:rPr>
      </w:pPr>
    </w:p>
    <w:p w:rsidR="0030690B" w:rsidRDefault="0030690B">
      <w:pPr>
        <w:pStyle w:val="af0"/>
        <w:ind w:left="5103"/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Форма №</w:t>
      </w:r>
      <w:r w:rsidR="00FD63A3">
        <w:rPr>
          <w:b/>
          <w:bCs/>
          <w:sz w:val="20"/>
          <w:szCs w:val="18"/>
        </w:rPr>
        <w:t xml:space="preserve"> </w:t>
      </w:r>
      <w:r w:rsidR="00A72830">
        <w:rPr>
          <w:b/>
          <w:bCs/>
          <w:sz w:val="20"/>
          <w:szCs w:val="18"/>
        </w:rPr>
        <w:t>8</w:t>
      </w:r>
    </w:p>
    <w:p w:rsidR="0030690B" w:rsidRDefault="0030690B">
      <w:pPr>
        <w:pStyle w:val="af0"/>
        <w:ind w:left="5103"/>
        <w:rPr>
          <w:sz w:val="28"/>
          <w:szCs w:val="28"/>
        </w:rPr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4184"/>
        <w:gridCol w:w="4182"/>
      </w:tblGrid>
      <w:tr w:rsidR="0030690B">
        <w:trPr>
          <w:trHeight w:val="320"/>
        </w:trPr>
        <w:tc>
          <w:tcPr>
            <w:tcW w:w="4184" w:type="dxa"/>
            <w:tcBorders>
              <w:bottom w:val="single" w:sz="4" w:space="0" w:color="auto"/>
            </w:tcBorders>
          </w:tcPr>
          <w:p w:rsidR="0030690B" w:rsidRPr="002400A5" w:rsidRDefault="002400A5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2400A5">
              <w:rPr>
                <w:b/>
                <w:sz w:val="28"/>
                <w:szCs w:val="28"/>
              </w:rPr>
              <w:t>ИТОГОВЫЙ</w:t>
            </w:r>
          </w:p>
        </w:tc>
        <w:tc>
          <w:tcPr>
            <w:tcW w:w="4182" w:type="dxa"/>
          </w:tcPr>
          <w:p w:rsidR="0030690B" w:rsidRPr="003C69A2" w:rsidRDefault="003C69A2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3C69A2">
              <w:rPr>
                <w:b/>
              </w:rPr>
              <w:t>ФИНАНСОВЫЙ ОТЧЕТ</w:t>
            </w:r>
          </w:p>
        </w:tc>
      </w:tr>
      <w:tr w:rsidR="0030690B">
        <w:trPr>
          <w:trHeight w:val="334"/>
        </w:trPr>
        <w:tc>
          <w:tcPr>
            <w:tcW w:w="4184" w:type="dxa"/>
            <w:tcBorders>
              <w:top w:val="single" w:sz="4" w:space="0" w:color="auto"/>
            </w:tcBorders>
          </w:tcPr>
          <w:p w:rsidR="0030690B" w:rsidRDefault="0030690B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первый, итоговый)</w:t>
            </w:r>
          </w:p>
        </w:tc>
        <w:tc>
          <w:tcPr>
            <w:tcW w:w="4182" w:type="dxa"/>
          </w:tcPr>
          <w:p w:rsidR="0030690B" w:rsidRDefault="0030690B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</w:tbl>
    <w:p w:rsidR="00DC35E0" w:rsidRDefault="0030690B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поступлении и расходовании средств избирательного фонда </w:t>
      </w:r>
      <w:r w:rsidR="009152EA">
        <w:rPr>
          <w:b/>
          <w:bCs/>
          <w:sz w:val="22"/>
          <w:szCs w:val="22"/>
        </w:rPr>
        <w:t xml:space="preserve">кандидата, </w:t>
      </w:r>
    </w:p>
    <w:p w:rsidR="0030690B" w:rsidRDefault="00855C63">
      <w:pPr>
        <w:spacing w:before="12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бирательного объедин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9"/>
        <w:gridCol w:w="6661"/>
        <w:gridCol w:w="709"/>
        <w:gridCol w:w="1417"/>
        <w:gridCol w:w="870"/>
        <w:gridCol w:w="7"/>
      </w:tblGrid>
      <w:tr w:rsidR="003C69A2" w:rsidTr="00771855">
        <w:trPr>
          <w:trHeight w:val="239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1E6F56" w:rsidRPr="00E771B4" w:rsidTr="001E6F56">
              <w:tc>
                <w:tcPr>
                  <w:tcW w:w="1026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1E6F56" w:rsidRPr="00E771B4" w:rsidRDefault="00F7296E" w:rsidP="005C0013">
                  <w:pPr>
                    <w:spacing w:after="60"/>
                    <w:jc w:val="center"/>
                    <w:rPr>
                      <w:sz w:val="20"/>
                    </w:rPr>
                  </w:pPr>
                  <w:r>
                    <w:t>Выборы депутатов Совета депутатов Борисовского муниципального округа Белгородской области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top w:val="nil"/>
                    <w:bottom w:val="single" w:sz="4" w:space="0" w:color="auto"/>
                  </w:tcBorders>
                </w:tcPr>
                <w:p w:rsidR="001E6F56" w:rsidRPr="00CD7B5E" w:rsidRDefault="00F7296E" w:rsidP="005C0013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рисовское местное отделение Всероссийской политической партии «Единая Россия»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</w:tcPr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="009152EA" w:rsidRPr="00CD7B5E">
                    <w:rPr>
                      <w:sz w:val="16"/>
                      <w:szCs w:val="16"/>
                    </w:rPr>
                    <w:t>фамилия, имя, отчество кандидата</w:t>
                  </w:r>
                  <w:r w:rsidR="009152EA">
                    <w:rPr>
                      <w:sz w:val="16"/>
                      <w:szCs w:val="16"/>
                    </w:rPr>
                    <w:t xml:space="preserve"> / </w:t>
                  </w:r>
                  <w:r>
                    <w:rPr>
                      <w:sz w:val="16"/>
                      <w:szCs w:val="16"/>
                    </w:rPr>
                    <w:t>наименование избирательного объединения</w:t>
                  </w:r>
                  <w:r w:rsidRPr="00CD7B5E">
                    <w:rPr>
                      <w:sz w:val="16"/>
                      <w:szCs w:val="16"/>
                    </w:rPr>
                    <w:t>)</w:t>
                  </w:r>
                </w:p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bottom w:val="single" w:sz="4" w:space="0" w:color="auto"/>
                  </w:tcBorders>
                </w:tcPr>
                <w:p w:rsidR="001E6F56" w:rsidRPr="00CD7B5E" w:rsidRDefault="00F7296E" w:rsidP="005C001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t>Борисовский единый избирательный округ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bottom w:val="nil"/>
                  </w:tcBorders>
                </w:tcPr>
                <w:p w:rsidR="001E6F56" w:rsidRPr="00CD7B5E" w:rsidRDefault="001E6F56" w:rsidP="001E6F56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одномандатного избирательного округа)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  <w:tcBorders>
                    <w:bottom w:val="single" w:sz="4" w:space="0" w:color="auto"/>
                  </w:tcBorders>
                </w:tcPr>
                <w:p w:rsidR="001E6F56" w:rsidRPr="00CD7B5E" w:rsidRDefault="00F7296E" w:rsidP="005C001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t>№40704810807710000045</w:t>
                  </w:r>
                  <w:r>
                    <w:rPr>
                      <w:b/>
                      <w:bCs/>
                    </w:rPr>
                    <w:t xml:space="preserve">, </w:t>
                  </w:r>
                  <w:r>
                    <w:rPr>
                      <w:bCs/>
                    </w:rPr>
                    <w:t xml:space="preserve">ПАО Сбербанк, Белгородская область, </w:t>
                  </w:r>
                  <w:proofErr w:type="spellStart"/>
                  <w:r>
                    <w:rPr>
                      <w:bCs/>
                    </w:rPr>
                    <w:t>пгт</w:t>
                  </w:r>
                  <w:proofErr w:type="spellEnd"/>
                  <w:r>
                    <w:rPr>
                      <w:bCs/>
                    </w:rPr>
                    <w:t xml:space="preserve">. Борисовка, ул.1-го Мая, </w:t>
                  </w:r>
                  <w:bookmarkStart w:id="0" w:name="undefined"/>
                  <w:bookmarkEnd w:id="0"/>
                  <w:r>
                    <w:rPr>
                      <w:bCs/>
                    </w:rPr>
                    <w:t>27, доп. офис №8592/0521</w:t>
                  </w:r>
                </w:p>
              </w:tc>
            </w:tr>
            <w:tr w:rsidR="001E6F56" w:rsidRPr="00CD7B5E" w:rsidTr="001E6F56">
              <w:tc>
                <w:tcPr>
                  <w:tcW w:w="10263" w:type="dxa"/>
                </w:tcPr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1E6F56" w:rsidRPr="00CD7B5E" w:rsidRDefault="001E6F56" w:rsidP="005C001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69A2" w:rsidRPr="00E771B4" w:rsidTr="001E6F56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C69A2" w:rsidRPr="00E771B4" w:rsidRDefault="003C69A2" w:rsidP="003C69A2"/>
              </w:tc>
            </w:tr>
          </w:tbl>
          <w:p w:rsidR="003C69A2" w:rsidRDefault="003C69A2">
            <w:pPr>
              <w:jc w:val="center"/>
              <w:rPr>
                <w:sz w:val="16"/>
                <w:szCs w:val="16"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30690B" w:rsidRDefault="0030690B">
            <w:pPr>
              <w:pStyle w:val="af1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Шифр строки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center"/>
            </w:pPr>
            <w:r>
              <w:t>Сумма, руб.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30690B" w:rsidRDefault="0030690B">
            <w:pPr>
              <w:pStyle w:val="af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0690B" w:rsidRDefault="0030690B">
            <w:pPr>
              <w:pStyle w:val="af1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jc w:val="center"/>
            </w:pPr>
            <w:r>
              <w:t>4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в том числ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 w:rsidP="002400A5">
            <w:pPr>
              <w:pStyle w:val="af1"/>
              <w:tabs>
                <w:tab w:val="left" w:pos="8565"/>
              </w:tabs>
              <w:ind w:left="851"/>
            </w:pPr>
            <w:r>
              <w:t>из них</w:t>
            </w:r>
            <w:r w:rsidR="002400A5">
              <w:tab/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обственные средства кандидата</w:t>
            </w:r>
            <w:r w:rsidR="00DC35E0">
              <w:t>, избирательного объединения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1.4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Поступило в избирательный фонд денежных средств, подпадающих под действие частей 5 и 7 ст. 67 Избирательного кодекса Белгородской области от 01.04.05 г., № 182</w:t>
            </w:r>
            <w:r>
              <w:rPr>
                <w:rStyle w:val="af"/>
              </w:rPr>
              <w:footnoteReference w:customMarkFollows="1" w:id="1"/>
              <w:t>*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2400A5" w:rsidRDefault="002400A5">
            <w:pPr>
              <w:pStyle w:val="af1"/>
              <w:jc w:val="right"/>
              <w:rPr>
                <w:b/>
                <w:bCs/>
              </w:rPr>
            </w:pPr>
          </w:p>
          <w:p w:rsidR="0030690B" w:rsidRPr="00F7296E" w:rsidRDefault="002400A5" w:rsidP="002400A5">
            <w:pPr>
              <w:jc w:val="center"/>
              <w:rPr>
                <w:b/>
                <w:sz w:val="20"/>
                <w:szCs w:val="20"/>
              </w:rPr>
            </w:pPr>
            <w:r w:rsidRPr="00F729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из них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обственные средства кандидата</w:t>
            </w:r>
            <w:r w:rsidR="00DC35E0">
              <w:t>, избирательного объединения</w:t>
            </w:r>
            <w:r>
              <w:t xml:space="preserve"> 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1.2.4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в том числ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из них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2.1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2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lastRenderedPageBreak/>
              <w:t>2.2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2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30690B" w:rsidRDefault="0030690B">
            <w:pPr>
              <w:pStyle w:val="af1"/>
              <w:ind w:left="851"/>
            </w:pPr>
            <w:r>
              <w:t>в том числе</w:t>
            </w: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1</w:t>
            </w:r>
          </w:p>
        </w:tc>
        <w:tc>
          <w:tcPr>
            <w:tcW w:w="6661" w:type="dxa"/>
          </w:tcPr>
          <w:p w:rsidR="0030690B" w:rsidRDefault="005575F2">
            <w:pPr>
              <w:pStyle w:val="af1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1.1</w:t>
            </w:r>
          </w:p>
        </w:tc>
        <w:tc>
          <w:tcPr>
            <w:tcW w:w="6661" w:type="dxa"/>
          </w:tcPr>
          <w:p w:rsidR="0030690B" w:rsidRDefault="005575F2">
            <w:pPr>
              <w:pStyle w:val="af1"/>
              <w:rPr>
                <w:color w:val="33CCCC"/>
              </w:rPr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1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2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</w:pPr>
            <w:r>
              <w:t>3.3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A270CC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A270CC" w:rsidRPr="00A270CC" w:rsidRDefault="00A270CC">
            <w:pPr>
              <w:pStyle w:val="a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4</w:t>
            </w:r>
          </w:p>
        </w:tc>
        <w:tc>
          <w:tcPr>
            <w:tcW w:w="6661" w:type="dxa"/>
          </w:tcPr>
          <w:p w:rsidR="00A270CC" w:rsidRDefault="00A270CC">
            <w:pPr>
              <w:pStyle w:val="af1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A270CC" w:rsidRPr="00A270CC" w:rsidRDefault="00A270C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A270CC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A270CC" w:rsidRDefault="00A270CC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5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выпуск и распространение печатных материалов и иных агитационных материалов</w:t>
            </w:r>
          </w:p>
        </w:tc>
        <w:tc>
          <w:tcPr>
            <w:tcW w:w="709" w:type="dxa"/>
          </w:tcPr>
          <w:p w:rsidR="0030690B" w:rsidRDefault="0030690B" w:rsidP="00A270CC">
            <w:pPr>
              <w:pStyle w:val="af1"/>
              <w:jc w:val="center"/>
            </w:pPr>
            <w:r>
              <w:t>2</w:t>
            </w:r>
            <w:r w:rsidR="00A270CC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30690B" w:rsidRDefault="0030690B" w:rsidP="00A270CC">
            <w:pPr>
              <w:pStyle w:val="af1"/>
              <w:jc w:val="center"/>
            </w:pPr>
            <w:r>
              <w:t>2</w:t>
            </w:r>
            <w:r w:rsidR="00A270CC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7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30690B" w:rsidRDefault="0030690B" w:rsidP="00A270CC">
            <w:pPr>
              <w:pStyle w:val="af1"/>
              <w:jc w:val="center"/>
            </w:pPr>
            <w:r>
              <w:t>2</w:t>
            </w:r>
            <w:r w:rsidR="00A270CC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30690B" w:rsidRDefault="00A270C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 w:rsidR="0030690B">
              <w:t>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Pr="00A270CC" w:rsidRDefault="00A270CC">
            <w:pPr>
              <w:pStyle w:val="af1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9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30690B" w:rsidRDefault="00A270CC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 w:rsidR="0030690B">
              <w:t>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1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>
              <w:rPr>
                <w:rStyle w:val="af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709" w:type="dxa"/>
          </w:tcPr>
          <w:p w:rsidR="0030690B" w:rsidRPr="00A270CC" w:rsidRDefault="00A270CC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  <w:tr w:rsidR="0030690B" w:rsidTr="003C69A2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9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1" w:type="dxa"/>
          </w:tcPr>
          <w:p w:rsidR="0030690B" w:rsidRDefault="0030690B" w:rsidP="00A270CC">
            <w:pPr>
              <w:pStyle w:val="af1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</w:t>
            </w:r>
            <w:r w:rsidR="00A270CC" w:rsidRPr="00A270CC">
              <w:rPr>
                <w:b/>
                <w:bCs/>
                <w:smallCaps/>
                <w:vertAlign w:val="subscript"/>
              </w:rPr>
              <w:t>1</w:t>
            </w:r>
            <w:r>
              <w:rPr>
                <w:b/>
                <w:bCs/>
                <w:smallCaps/>
                <w:vertAlign w:val="subscript"/>
              </w:rPr>
              <w:t>0=стр.10-стр.120-стр.190-стр.</w:t>
            </w:r>
            <w:r w:rsidR="00A270CC" w:rsidRPr="00A270CC">
              <w:rPr>
                <w:b/>
                <w:bCs/>
                <w:smallCaps/>
                <w:vertAlign w:val="subscript"/>
              </w:rPr>
              <w:t>300</w:t>
            </w:r>
            <w:r>
              <w:rPr>
                <w:b/>
                <w:bCs/>
                <w:smallCaps/>
                <w:vertAlign w:val="subscript"/>
              </w:rPr>
              <w:t>)</w:t>
            </w:r>
          </w:p>
        </w:tc>
        <w:tc>
          <w:tcPr>
            <w:tcW w:w="709" w:type="dxa"/>
          </w:tcPr>
          <w:p w:rsidR="0030690B" w:rsidRDefault="0030690B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417" w:type="dxa"/>
          </w:tcPr>
          <w:p w:rsidR="0030690B" w:rsidRDefault="002400A5" w:rsidP="002400A5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30690B" w:rsidRDefault="0030690B">
            <w:pPr>
              <w:pStyle w:val="af1"/>
              <w:rPr>
                <w:b/>
                <w:bCs/>
              </w:rPr>
            </w:pPr>
          </w:p>
        </w:tc>
      </w:tr>
    </w:tbl>
    <w:p w:rsidR="0030690B" w:rsidRDefault="0030690B">
      <w:pPr>
        <w:pStyle w:val="aa"/>
        <w:spacing w:after="120"/>
        <w:ind w:left="283" w:firstLine="0"/>
        <w:jc w:val="center"/>
        <w:rPr>
          <w:sz w:val="20"/>
        </w:rPr>
      </w:pPr>
    </w:p>
    <w:p w:rsidR="0030028E" w:rsidRPr="00E771B4" w:rsidRDefault="0030028E" w:rsidP="0030028E">
      <w:pPr>
        <w:pStyle w:val="aa"/>
        <w:spacing w:after="240"/>
        <w:ind w:firstLine="0"/>
        <w:rPr>
          <w:sz w:val="20"/>
        </w:rPr>
      </w:pPr>
      <w:r w:rsidRPr="00E771B4">
        <w:rPr>
          <w:sz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3C69A2" w:rsidRPr="00E771B4" w:rsidTr="003C69A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9A2" w:rsidRDefault="003C69A2" w:rsidP="003C69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9A2" w:rsidRDefault="003C69A2" w:rsidP="003C69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9A2" w:rsidRPr="007A771C" w:rsidRDefault="003C69A2" w:rsidP="003C69A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771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представитель </w:t>
            </w:r>
          </w:p>
          <w:p w:rsidR="003C69A2" w:rsidRPr="007A771C" w:rsidRDefault="003C69A2" w:rsidP="003C69A2">
            <w:r>
              <w:rPr>
                <w:szCs w:val="22"/>
              </w:rPr>
              <w:t xml:space="preserve">по финансовым вопросам </w:t>
            </w:r>
            <w:r w:rsidR="00DC35E0">
              <w:rPr>
                <w:szCs w:val="22"/>
              </w:rPr>
              <w:t>избирательного объединения</w:t>
            </w:r>
            <w:r w:rsidRPr="007A771C">
              <w:rPr>
                <w:szCs w:val="22"/>
              </w:rPr>
              <w:t>/ кандидат</w:t>
            </w:r>
          </w:p>
          <w:p w:rsidR="003C69A2" w:rsidRPr="007A771C" w:rsidRDefault="003C69A2" w:rsidP="003C69A2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9A2" w:rsidRPr="007A771C" w:rsidRDefault="003C69A2" w:rsidP="003C69A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/>
          <w:p w:rsidR="003C69A2" w:rsidRPr="007A771C" w:rsidRDefault="003C69A2" w:rsidP="003C69A2"/>
          <w:p w:rsidR="003C69A2" w:rsidRPr="007A771C" w:rsidRDefault="003C69A2" w:rsidP="003C69A2">
            <w:pPr>
              <w:jc w:val="center"/>
            </w:pPr>
          </w:p>
          <w:p w:rsidR="003C69A2" w:rsidRPr="007A771C" w:rsidRDefault="003C69A2" w:rsidP="003C69A2">
            <w:pPr>
              <w:jc w:val="center"/>
            </w:pPr>
          </w:p>
          <w:p w:rsidR="003C69A2" w:rsidRPr="007A771C" w:rsidRDefault="003C69A2" w:rsidP="003C69A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9A2" w:rsidRPr="007A771C" w:rsidRDefault="003C69A2" w:rsidP="003C69A2"/>
          <w:p w:rsidR="003C69A2" w:rsidRPr="007A771C" w:rsidRDefault="003C69A2" w:rsidP="003C69A2"/>
          <w:p w:rsidR="003C69A2" w:rsidRPr="007A771C" w:rsidRDefault="003C69A2" w:rsidP="003C69A2"/>
          <w:p w:rsidR="003C69A2" w:rsidRPr="007A771C" w:rsidRDefault="00585152" w:rsidP="003C69A2">
            <w:pPr>
              <w:jc w:val="center"/>
            </w:pPr>
            <w:r>
              <w:t>13</w:t>
            </w:r>
            <w:r w:rsidR="00FD6D9F">
              <w:t>.10.2025 г. Нестерова Т.В.</w:t>
            </w:r>
          </w:p>
        </w:tc>
      </w:tr>
      <w:tr w:rsidR="003C69A2" w:rsidRPr="00E771B4" w:rsidTr="003C69A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9A2" w:rsidRPr="007A771C" w:rsidRDefault="003C69A2" w:rsidP="003C69A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9A2" w:rsidRPr="007A771C" w:rsidRDefault="003C69A2" w:rsidP="003C69A2">
            <w:r w:rsidRPr="007A771C">
              <w:rPr>
                <w:szCs w:val="22"/>
              </w:rPr>
              <w:t>(подпись, дата, инициалы, фамилия)</w:t>
            </w:r>
          </w:p>
        </w:tc>
      </w:tr>
      <w:tr w:rsidR="003C69A2" w:rsidRPr="00E771B4" w:rsidTr="003C69A2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9A2" w:rsidRPr="00CF63ED" w:rsidRDefault="00D755C1" w:rsidP="0032727B">
            <w:pPr>
              <w:pStyle w:val="ConsNormal"/>
              <w:ind w:firstLine="0"/>
              <w:rPr>
                <w:sz w:val="22"/>
                <w:szCs w:val="22"/>
              </w:rPr>
            </w:pPr>
            <w:proofErr w:type="gramStart"/>
            <w:r w:rsidRPr="00CF63ED">
              <w:rPr>
                <w:sz w:val="22"/>
                <w:szCs w:val="22"/>
              </w:rPr>
              <w:t xml:space="preserve">Председатель </w:t>
            </w:r>
            <w:r w:rsidR="003C69A2" w:rsidRPr="00CF63ED">
              <w:rPr>
                <w:sz w:val="22"/>
                <w:szCs w:val="22"/>
              </w:rPr>
              <w:t xml:space="preserve"> </w:t>
            </w:r>
            <w:r w:rsidR="00585152">
              <w:rPr>
                <w:sz w:val="22"/>
                <w:szCs w:val="22"/>
              </w:rPr>
              <w:t>Борисовской</w:t>
            </w:r>
            <w:proofErr w:type="gramEnd"/>
            <w:r w:rsidR="00585152">
              <w:rPr>
                <w:sz w:val="22"/>
                <w:szCs w:val="22"/>
              </w:rPr>
              <w:t xml:space="preserve"> территориальной избирательной комисс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7A771C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9A2" w:rsidRPr="007A771C" w:rsidRDefault="003C69A2" w:rsidP="003C69A2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3C69A2" w:rsidRPr="007A771C" w:rsidRDefault="00D10CB5" w:rsidP="00D10CB5">
            <w:pPr>
              <w:pStyle w:val="Con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3.10.2025 г. </w:t>
            </w:r>
            <w:bookmarkStart w:id="1" w:name="_GoBack"/>
            <w:bookmarkEnd w:id="1"/>
            <w:r w:rsidR="00585152">
              <w:rPr>
                <w:sz w:val="22"/>
                <w:szCs w:val="22"/>
              </w:rPr>
              <w:t>Вашура В.Н.</w:t>
            </w:r>
          </w:p>
        </w:tc>
      </w:tr>
      <w:tr w:rsidR="003C69A2" w:rsidRPr="00E771B4" w:rsidTr="003C69A2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9A2" w:rsidRPr="00E771B4" w:rsidRDefault="003C69A2" w:rsidP="003C69A2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E771B4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30690B" w:rsidRDefault="0030690B" w:rsidP="006A3EDA">
      <w:pPr>
        <w:sectPr w:rsidR="0030690B" w:rsidSect="00FD6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76" w:right="851" w:bottom="360" w:left="1080" w:header="720" w:footer="720" w:gutter="0"/>
          <w:cols w:space="720"/>
          <w:docGrid w:linePitch="326"/>
        </w:sectPr>
      </w:pPr>
    </w:p>
    <w:p w:rsidR="0030690B" w:rsidRPr="00277911" w:rsidRDefault="0030690B" w:rsidP="00277911"/>
    <w:sectPr w:rsidR="0030690B" w:rsidRPr="00277911" w:rsidSect="009F275C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DB" w:rsidRDefault="00BC02DB">
      <w:r>
        <w:separator/>
      </w:r>
    </w:p>
  </w:endnote>
  <w:endnote w:type="continuationSeparator" w:id="0">
    <w:p w:rsidR="00BC02DB" w:rsidRDefault="00BC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A5" w:rsidRDefault="002400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A5" w:rsidRDefault="002400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DB" w:rsidRDefault="00BC02DB">
      <w:r>
        <w:separator/>
      </w:r>
    </w:p>
  </w:footnote>
  <w:footnote w:type="continuationSeparator" w:id="0">
    <w:p w:rsidR="00BC02DB" w:rsidRDefault="00BC02DB">
      <w:r>
        <w:continuationSeparator/>
      </w:r>
    </w:p>
  </w:footnote>
  <w:footnote w:id="1">
    <w:p w:rsidR="002400A5" w:rsidRDefault="0032727B">
      <w:pPr>
        <w:pStyle w:val="ad"/>
      </w:pPr>
      <w:r>
        <w:rPr>
          <w:rStyle w:val="af"/>
        </w:rPr>
        <w:t xml:space="preserve"> </w:t>
      </w:r>
    </w:p>
  </w:footnote>
  <w:footnote w:id="2">
    <w:p w:rsidR="002400A5" w:rsidRDefault="002400A5" w:rsidP="001E6F56">
      <w:pPr>
        <w:shd w:val="clear" w:color="auto" w:fill="FFFFFF"/>
        <w:ind w:firstLine="28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A5" w:rsidRDefault="002400A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474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0A5" w:rsidRPr="00C80E62" w:rsidRDefault="00BC02DB">
        <w:pPr>
          <w:pStyle w:val="a3"/>
          <w:jc w:val="center"/>
          <w:rPr>
            <w:sz w:val="24"/>
            <w:szCs w:val="24"/>
          </w:rPr>
        </w:pPr>
      </w:p>
    </w:sdtContent>
  </w:sdt>
  <w:p w:rsidR="002400A5" w:rsidRDefault="002400A5" w:rsidP="00A2288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033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0A5" w:rsidRDefault="00BC02DB">
        <w:pPr>
          <w:pStyle w:val="a3"/>
          <w:jc w:val="center"/>
        </w:pPr>
      </w:p>
    </w:sdtContent>
  </w:sdt>
  <w:p w:rsidR="002400A5" w:rsidRDefault="002400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4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5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7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0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2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5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7"/>
    <w:rsid w:val="00000687"/>
    <w:rsid w:val="0000081B"/>
    <w:rsid w:val="00001072"/>
    <w:rsid w:val="00001E62"/>
    <w:rsid w:val="00002CAE"/>
    <w:rsid w:val="000038A9"/>
    <w:rsid w:val="000041E4"/>
    <w:rsid w:val="00006B2E"/>
    <w:rsid w:val="000154B3"/>
    <w:rsid w:val="000160C4"/>
    <w:rsid w:val="0002005C"/>
    <w:rsid w:val="00020D0F"/>
    <w:rsid w:val="00025961"/>
    <w:rsid w:val="00025AA4"/>
    <w:rsid w:val="000306CF"/>
    <w:rsid w:val="000308F1"/>
    <w:rsid w:val="00031EB6"/>
    <w:rsid w:val="00031F72"/>
    <w:rsid w:val="00032C0B"/>
    <w:rsid w:val="00032EE0"/>
    <w:rsid w:val="00033E36"/>
    <w:rsid w:val="000470B5"/>
    <w:rsid w:val="00050CA4"/>
    <w:rsid w:val="0005212E"/>
    <w:rsid w:val="000532F7"/>
    <w:rsid w:val="00056793"/>
    <w:rsid w:val="00057BCB"/>
    <w:rsid w:val="00057EC8"/>
    <w:rsid w:val="000614C5"/>
    <w:rsid w:val="00061858"/>
    <w:rsid w:val="00062BC9"/>
    <w:rsid w:val="0006444E"/>
    <w:rsid w:val="00065D96"/>
    <w:rsid w:val="000671CC"/>
    <w:rsid w:val="0007611C"/>
    <w:rsid w:val="00080646"/>
    <w:rsid w:val="00080B06"/>
    <w:rsid w:val="000850B0"/>
    <w:rsid w:val="00085678"/>
    <w:rsid w:val="000871C1"/>
    <w:rsid w:val="00090889"/>
    <w:rsid w:val="00096DED"/>
    <w:rsid w:val="000A562B"/>
    <w:rsid w:val="000A5F0C"/>
    <w:rsid w:val="000A6A81"/>
    <w:rsid w:val="000A7021"/>
    <w:rsid w:val="000B0649"/>
    <w:rsid w:val="000B1105"/>
    <w:rsid w:val="000B32A2"/>
    <w:rsid w:val="000B4669"/>
    <w:rsid w:val="000B48F6"/>
    <w:rsid w:val="000B554D"/>
    <w:rsid w:val="000B5F0D"/>
    <w:rsid w:val="000C010B"/>
    <w:rsid w:val="000C16C9"/>
    <w:rsid w:val="000C1E27"/>
    <w:rsid w:val="000C79E4"/>
    <w:rsid w:val="000D0CF4"/>
    <w:rsid w:val="000D6570"/>
    <w:rsid w:val="000E18F6"/>
    <w:rsid w:val="000E4552"/>
    <w:rsid w:val="000E4B69"/>
    <w:rsid w:val="000E4FD7"/>
    <w:rsid w:val="000E6659"/>
    <w:rsid w:val="000F27ED"/>
    <w:rsid w:val="000F58BF"/>
    <w:rsid w:val="000F6810"/>
    <w:rsid w:val="000F7882"/>
    <w:rsid w:val="000F7987"/>
    <w:rsid w:val="0010060D"/>
    <w:rsid w:val="00101675"/>
    <w:rsid w:val="0010192F"/>
    <w:rsid w:val="00101D73"/>
    <w:rsid w:val="00102EE2"/>
    <w:rsid w:val="00103542"/>
    <w:rsid w:val="0010383E"/>
    <w:rsid w:val="00113854"/>
    <w:rsid w:val="00114080"/>
    <w:rsid w:val="001148B6"/>
    <w:rsid w:val="00114C4D"/>
    <w:rsid w:val="00115B50"/>
    <w:rsid w:val="001160C2"/>
    <w:rsid w:val="001175AF"/>
    <w:rsid w:val="00122B96"/>
    <w:rsid w:val="0013107D"/>
    <w:rsid w:val="00131837"/>
    <w:rsid w:val="00134D5D"/>
    <w:rsid w:val="00136B19"/>
    <w:rsid w:val="001414EE"/>
    <w:rsid w:val="00144D8A"/>
    <w:rsid w:val="00144DC1"/>
    <w:rsid w:val="00145A38"/>
    <w:rsid w:val="00150718"/>
    <w:rsid w:val="00151443"/>
    <w:rsid w:val="00151663"/>
    <w:rsid w:val="0015244F"/>
    <w:rsid w:val="0015349B"/>
    <w:rsid w:val="001573F6"/>
    <w:rsid w:val="001602D7"/>
    <w:rsid w:val="001660FD"/>
    <w:rsid w:val="00171C04"/>
    <w:rsid w:val="00173947"/>
    <w:rsid w:val="00183249"/>
    <w:rsid w:val="00187236"/>
    <w:rsid w:val="001913D7"/>
    <w:rsid w:val="0019240C"/>
    <w:rsid w:val="001A0584"/>
    <w:rsid w:val="001A114E"/>
    <w:rsid w:val="001A1BB2"/>
    <w:rsid w:val="001A69D4"/>
    <w:rsid w:val="001C1528"/>
    <w:rsid w:val="001C24FD"/>
    <w:rsid w:val="001C3A3F"/>
    <w:rsid w:val="001C43F1"/>
    <w:rsid w:val="001D0C59"/>
    <w:rsid w:val="001D4DC8"/>
    <w:rsid w:val="001E04A3"/>
    <w:rsid w:val="001E0C22"/>
    <w:rsid w:val="001E4501"/>
    <w:rsid w:val="001E48EF"/>
    <w:rsid w:val="001E5A42"/>
    <w:rsid w:val="001E6F56"/>
    <w:rsid w:val="001F0BBD"/>
    <w:rsid w:val="001F2153"/>
    <w:rsid w:val="001F328F"/>
    <w:rsid w:val="001F4C19"/>
    <w:rsid w:val="001F7411"/>
    <w:rsid w:val="001F7A0B"/>
    <w:rsid w:val="0020041D"/>
    <w:rsid w:val="002110C6"/>
    <w:rsid w:val="0021621F"/>
    <w:rsid w:val="00224EC2"/>
    <w:rsid w:val="00233AC0"/>
    <w:rsid w:val="00234477"/>
    <w:rsid w:val="00237E07"/>
    <w:rsid w:val="002400A5"/>
    <w:rsid w:val="0024413B"/>
    <w:rsid w:val="00247262"/>
    <w:rsid w:val="00250C31"/>
    <w:rsid w:val="00251256"/>
    <w:rsid w:val="0025251B"/>
    <w:rsid w:val="00254A0B"/>
    <w:rsid w:val="0025660C"/>
    <w:rsid w:val="00256D64"/>
    <w:rsid w:val="00261416"/>
    <w:rsid w:val="00264746"/>
    <w:rsid w:val="002663BA"/>
    <w:rsid w:val="00267E16"/>
    <w:rsid w:val="00270848"/>
    <w:rsid w:val="00276BF7"/>
    <w:rsid w:val="00277911"/>
    <w:rsid w:val="00277C2A"/>
    <w:rsid w:val="00282778"/>
    <w:rsid w:val="00282B25"/>
    <w:rsid w:val="00283F4F"/>
    <w:rsid w:val="0028422C"/>
    <w:rsid w:val="002843BB"/>
    <w:rsid w:val="00285E33"/>
    <w:rsid w:val="00287E5F"/>
    <w:rsid w:val="00291AB5"/>
    <w:rsid w:val="00291FC9"/>
    <w:rsid w:val="00297746"/>
    <w:rsid w:val="002A0836"/>
    <w:rsid w:val="002A2AF6"/>
    <w:rsid w:val="002A36E4"/>
    <w:rsid w:val="002A6AFE"/>
    <w:rsid w:val="002B07D2"/>
    <w:rsid w:val="002B0E79"/>
    <w:rsid w:val="002B310F"/>
    <w:rsid w:val="002B36F1"/>
    <w:rsid w:val="002B71C3"/>
    <w:rsid w:val="002C077D"/>
    <w:rsid w:val="002C0BA6"/>
    <w:rsid w:val="002C13A9"/>
    <w:rsid w:val="002C160F"/>
    <w:rsid w:val="002C39C9"/>
    <w:rsid w:val="002C5BE5"/>
    <w:rsid w:val="002D09BC"/>
    <w:rsid w:val="002D1BAC"/>
    <w:rsid w:val="002D287C"/>
    <w:rsid w:val="002D505D"/>
    <w:rsid w:val="002D583B"/>
    <w:rsid w:val="002E0DA6"/>
    <w:rsid w:val="002E2535"/>
    <w:rsid w:val="002E2C9A"/>
    <w:rsid w:val="002E2DB2"/>
    <w:rsid w:val="002E58B6"/>
    <w:rsid w:val="002F3670"/>
    <w:rsid w:val="002F5DF2"/>
    <w:rsid w:val="002F5EB0"/>
    <w:rsid w:val="002F60AE"/>
    <w:rsid w:val="0030028E"/>
    <w:rsid w:val="003016E5"/>
    <w:rsid w:val="0030690B"/>
    <w:rsid w:val="00315C6D"/>
    <w:rsid w:val="00317F22"/>
    <w:rsid w:val="0032727B"/>
    <w:rsid w:val="00330581"/>
    <w:rsid w:val="00335A76"/>
    <w:rsid w:val="00340455"/>
    <w:rsid w:val="003409F2"/>
    <w:rsid w:val="00345DDF"/>
    <w:rsid w:val="003479BC"/>
    <w:rsid w:val="0035008B"/>
    <w:rsid w:val="00351773"/>
    <w:rsid w:val="003518C1"/>
    <w:rsid w:val="003532EB"/>
    <w:rsid w:val="00353C16"/>
    <w:rsid w:val="003555ED"/>
    <w:rsid w:val="00361FC9"/>
    <w:rsid w:val="00363F28"/>
    <w:rsid w:val="0037592C"/>
    <w:rsid w:val="00375AFF"/>
    <w:rsid w:val="0038058D"/>
    <w:rsid w:val="00384268"/>
    <w:rsid w:val="003867C1"/>
    <w:rsid w:val="00387AE7"/>
    <w:rsid w:val="00393463"/>
    <w:rsid w:val="0039504B"/>
    <w:rsid w:val="003972F0"/>
    <w:rsid w:val="003A19BA"/>
    <w:rsid w:val="003A2087"/>
    <w:rsid w:val="003A5531"/>
    <w:rsid w:val="003A6E4C"/>
    <w:rsid w:val="003A6F47"/>
    <w:rsid w:val="003B2187"/>
    <w:rsid w:val="003B5842"/>
    <w:rsid w:val="003B7EBE"/>
    <w:rsid w:val="003C309C"/>
    <w:rsid w:val="003C5ABB"/>
    <w:rsid w:val="003C69A2"/>
    <w:rsid w:val="003D3EA0"/>
    <w:rsid w:val="003D5E0A"/>
    <w:rsid w:val="003D6B08"/>
    <w:rsid w:val="003D7001"/>
    <w:rsid w:val="003D761C"/>
    <w:rsid w:val="003E1954"/>
    <w:rsid w:val="003E24A8"/>
    <w:rsid w:val="003E6227"/>
    <w:rsid w:val="003E71CA"/>
    <w:rsid w:val="003E7A05"/>
    <w:rsid w:val="003F02A9"/>
    <w:rsid w:val="003F08FC"/>
    <w:rsid w:val="003F1E74"/>
    <w:rsid w:val="003F66CC"/>
    <w:rsid w:val="003F6E51"/>
    <w:rsid w:val="004001AF"/>
    <w:rsid w:val="00401667"/>
    <w:rsid w:val="004038DD"/>
    <w:rsid w:val="00403EBA"/>
    <w:rsid w:val="00406779"/>
    <w:rsid w:val="00426377"/>
    <w:rsid w:val="0042714D"/>
    <w:rsid w:val="00432CB1"/>
    <w:rsid w:val="0043344C"/>
    <w:rsid w:val="004338EA"/>
    <w:rsid w:val="00433C00"/>
    <w:rsid w:val="0043725A"/>
    <w:rsid w:val="00437B08"/>
    <w:rsid w:val="00441EE4"/>
    <w:rsid w:val="00442333"/>
    <w:rsid w:val="00443EB8"/>
    <w:rsid w:val="004455C9"/>
    <w:rsid w:val="004455CA"/>
    <w:rsid w:val="004516BC"/>
    <w:rsid w:val="00451EC9"/>
    <w:rsid w:val="00453126"/>
    <w:rsid w:val="00454088"/>
    <w:rsid w:val="0045444F"/>
    <w:rsid w:val="0047047C"/>
    <w:rsid w:val="00470AEB"/>
    <w:rsid w:val="00474F25"/>
    <w:rsid w:val="00480331"/>
    <w:rsid w:val="004821C5"/>
    <w:rsid w:val="00485F0B"/>
    <w:rsid w:val="0049164B"/>
    <w:rsid w:val="00491EFD"/>
    <w:rsid w:val="00493139"/>
    <w:rsid w:val="00494CC3"/>
    <w:rsid w:val="004963EF"/>
    <w:rsid w:val="004A0A8D"/>
    <w:rsid w:val="004A0F2F"/>
    <w:rsid w:val="004A4F02"/>
    <w:rsid w:val="004A5F05"/>
    <w:rsid w:val="004B1780"/>
    <w:rsid w:val="004B2845"/>
    <w:rsid w:val="004B29AB"/>
    <w:rsid w:val="004B37F7"/>
    <w:rsid w:val="004C5199"/>
    <w:rsid w:val="004D1078"/>
    <w:rsid w:val="004D40B3"/>
    <w:rsid w:val="004D765F"/>
    <w:rsid w:val="004E1F68"/>
    <w:rsid w:val="004E3198"/>
    <w:rsid w:val="004E4212"/>
    <w:rsid w:val="004E4DB0"/>
    <w:rsid w:val="004E7D95"/>
    <w:rsid w:val="004F2627"/>
    <w:rsid w:val="004F2772"/>
    <w:rsid w:val="004F5FB7"/>
    <w:rsid w:val="004F625A"/>
    <w:rsid w:val="004F6D77"/>
    <w:rsid w:val="004F6E09"/>
    <w:rsid w:val="00503326"/>
    <w:rsid w:val="00504CE0"/>
    <w:rsid w:val="00507AA6"/>
    <w:rsid w:val="0051034E"/>
    <w:rsid w:val="00513063"/>
    <w:rsid w:val="005137CE"/>
    <w:rsid w:val="00514AA7"/>
    <w:rsid w:val="0051531A"/>
    <w:rsid w:val="005158C2"/>
    <w:rsid w:val="0051783B"/>
    <w:rsid w:val="005208AD"/>
    <w:rsid w:val="005216BC"/>
    <w:rsid w:val="00522184"/>
    <w:rsid w:val="00524351"/>
    <w:rsid w:val="00532803"/>
    <w:rsid w:val="00534BCF"/>
    <w:rsid w:val="00536EF1"/>
    <w:rsid w:val="00537BC0"/>
    <w:rsid w:val="00540749"/>
    <w:rsid w:val="00552A5A"/>
    <w:rsid w:val="00556D76"/>
    <w:rsid w:val="005575F2"/>
    <w:rsid w:val="0055790E"/>
    <w:rsid w:val="00562CEC"/>
    <w:rsid w:val="00565993"/>
    <w:rsid w:val="005668EE"/>
    <w:rsid w:val="00567381"/>
    <w:rsid w:val="00571104"/>
    <w:rsid w:val="00571CAA"/>
    <w:rsid w:val="00572B14"/>
    <w:rsid w:val="00576277"/>
    <w:rsid w:val="00576585"/>
    <w:rsid w:val="00576BC5"/>
    <w:rsid w:val="00582793"/>
    <w:rsid w:val="00584495"/>
    <w:rsid w:val="00584907"/>
    <w:rsid w:val="00585152"/>
    <w:rsid w:val="00585A43"/>
    <w:rsid w:val="005931DA"/>
    <w:rsid w:val="00593281"/>
    <w:rsid w:val="005940A6"/>
    <w:rsid w:val="0059424F"/>
    <w:rsid w:val="0059428D"/>
    <w:rsid w:val="00596568"/>
    <w:rsid w:val="00596A9B"/>
    <w:rsid w:val="005A226E"/>
    <w:rsid w:val="005A2D56"/>
    <w:rsid w:val="005A43DF"/>
    <w:rsid w:val="005A723F"/>
    <w:rsid w:val="005A7AED"/>
    <w:rsid w:val="005B2B91"/>
    <w:rsid w:val="005B342B"/>
    <w:rsid w:val="005B5D66"/>
    <w:rsid w:val="005B7AE0"/>
    <w:rsid w:val="005C0013"/>
    <w:rsid w:val="005C2CB8"/>
    <w:rsid w:val="005C3DA2"/>
    <w:rsid w:val="005C5538"/>
    <w:rsid w:val="005C6004"/>
    <w:rsid w:val="005C7492"/>
    <w:rsid w:val="005C757D"/>
    <w:rsid w:val="005D0471"/>
    <w:rsid w:val="005D0D44"/>
    <w:rsid w:val="005D3B3F"/>
    <w:rsid w:val="005D3CE2"/>
    <w:rsid w:val="005F1D9E"/>
    <w:rsid w:val="005F26C1"/>
    <w:rsid w:val="005F5059"/>
    <w:rsid w:val="005F5A10"/>
    <w:rsid w:val="005F7D0C"/>
    <w:rsid w:val="006021F3"/>
    <w:rsid w:val="0060426B"/>
    <w:rsid w:val="00604A08"/>
    <w:rsid w:val="00605264"/>
    <w:rsid w:val="00607B82"/>
    <w:rsid w:val="00610F41"/>
    <w:rsid w:val="00616AEA"/>
    <w:rsid w:val="00620D80"/>
    <w:rsid w:val="00620F5F"/>
    <w:rsid w:val="00623387"/>
    <w:rsid w:val="00624806"/>
    <w:rsid w:val="00624835"/>
    <w:rsid w:val="006257C4"/>
    <w:rsid w:val="00631E17"/>
    <w:rsid w:val="00634CED"/>
    <w:rsid w:val="00634E65"/>
    <w:rsid w:val="0063619F"/>
    <w:rsid w:val="00637135"/>
    <w:rsid w:val="00637964"/>
    <w:rsid w:val="00640400"/>
    <w:rsid w:val="00645171"/>
    <w:rsid w:val="00647581"/>
    <w:rsid w:val="00650035"/>
    <w:rsid w:val="00653B5B"/>
    <w:rsid w:val="00655346"/>
    <w:rsid w:val="00660F6A"/>
    <w:rsid w:val="00665768"/>
    <w:rsid w:val="006660A9"/>
    <w:rsid w:val="00671C3C"/>
    <w:rsid w:val="00673CBE"/>
    <w:rsid w:val="00674094"/>
    <w:rsid w:val="00674DD3"/>
    <w:rsid w:val="0067554C"/>
    <w:rsid w:val="00675694"/>
    <w:rsid w:val="00676CCA"/>
    <w:rsid w:val="00680EFC"/>
    <w:rsid w:val="00685868"/>
    <w:rsid w:val="00693F6D"/>
    <w:rsid w:val="00694759"/>
    <w:rsid w:val="00696728"/>
    <w:rsid w:val="006A0395"/>
    <w:rsid w:val="006A32B6"/>
    <w:rsid w:val="006A3EDA"/>
    <w:rsid w:val="006A45D7"/>
    <w:rsid w:val="006A51FD"/>
    <w:rsid w:val="006B2CB7"/>
    <w:rsid w:val="006B3D58"/>
    <w:rsid w:val="006B5761"/>
    <w:rsid w:val="006B65F0"/>
    <w:rsid w:val="006C1A32"/>
    <w:rsid w:val="006C28C0"/>
    <w:rsid w:val="006C5BC8"/>
    <w:rsid w:val="006C7027"/>
    <w:rsid w:val="006C7B81"/>
    <w:rsid w:val="006D17E0"/>
    <w:rsid w:val="006D2CEA"/>
    <w:rsid w:val="006D4C0B"/>
    <w:rsid w:val="006D60B1"/>
    <w:rsid w:val="006E2278"/>
    <w:rsid w:val="006E253A"/>
    <w:rsid w:val="006E2E0F"/>
    <w:rsid w:val="006E35D3"/>
    <w:rsid w:val="006E3FB8"/>
    <w:rsid w:val="006E48C5"/>
    <w:rsid w:val="006F023D"/>
    <w:rsid w:val="006F25E8"/>
    <w:rsid w:val="006F27CF"/>
    <w:rsid w:val="006F6730"/>
    <w:rsid w:val="0071191C"/>
    <w:rsid w:val="00714DF4"/>
    <w:rsid w:val="00715A61"/>
    <w:rsid w:val="007167DB"/>
    <w:rsid w:val="007201C8"/>
    <w:rsid w:val="00720FEB"/>
    <w:rsid w:val="00722057"/>
    <w:rsid w:val="0072236D"/>
    <w:rsid w:val="007267C7"/>
    <w:rsid w:val="007310DF"/>
    <w:rsid w:val="00733F55"/>
    <w:rsid w:val="0073624E"/>
    <w:rsid w:val="00740452"/>
    <w:rsid w:val="007419CE"/>
    <w:rsid w:val="007435D8"/>
    <w:rsid w:val="00745E5D"/>
    <w:rsid w:val="007465B9"/>
    <w:rsid w:val="00747087"/>
    <w:rsid w:val="007470E0"/>
    <w:rsid w:val="00750865"/>
    <w:rsid w:val="00751FE2"/>
    <w:rsid w:val="00752207"/>
    <w:rsid w:val="00753127"/>
    <w:rsid w:val="007531B0"/>
    <w:rsid w:val="00756379"/>
    <w:rsid w:val="00757DF8"/>
    <w:rsid w:val="00760B46"/>
    <w:rsid w:val="00760C3F"/>
    <w:rsid w:val="00762EAE"/>
    <w:rsid w:val="00763C79"/>
    <w:rsid w:val="0077109C"/>
    <w:rsid w:val="00771855"/>
    <w:rsid w:val="007735F9"/>
    <w:rsid w:val="007842AC"/>
    <w:rsid w:val="00786DA2"/>
    <w:rsid w:val="0079514E"/>
    <w:rsid w:val="00797C4C"/>
    <w:rsid w:val="007A4D07"/>
    <w:rsid w:val="007A739E"/>
    <w:rsid w:val="007A771C"/>
    <w:rsid w:val="007A7A72"/>
    <w:rsid w:val="007B66ED"/>
    <w:rsid w:val="007B7996"/>
    <w:rsid w:val="007C1BD0"/>
    <w:rsid w:val="007C22A7"/>
    <w:rsid w:val="007C28A8"/>
    <w:rsid w:val="007C720D"/>
    <w:rsid w:val="007D11AC"/>
    <w:rsid w:val="007D29D9"/>
    <w:rsid w:val="007D5B95"/>
    <w:rsid w:val="007D621C"/>
    <w:rsid w:val="007D771A"/>
    <w:rsid w:val="007E0061"/>
    <w:rsid w:val="007E0064"/>
    <w:rsid w:val="007E6704"/>
    <w:rsid w:val="007E7D02"/>
    <w:rsid w:val="007F3191"/>
    <w:rsid w:val="007F4A4C"/>
    <w:rsid w:val="007F50E1"/>
    <w:rsid w:val="007F5209"/>
    <w:rsid w:val="0080054A"/>
    <w:rsid w:val="008021D9"/>
    <w:rsid w:val="00804983"/>
    <w:rsid w:val="00804AB3"/>
    <w:rsid w:val="0081177C"/>
    <w:rsid w:val="00812CEE"/>
    <w:rsid w:val="00813B5A"/>
    <w:rsid w:val="008203E5"/>
    <w:rsid w:val="00822C88"/>
    <w:rsid w:val="00832EE8"/>
    <w:rsid w:val="0083409D"/>
    <w:rsid w:val="008450D2"/>
    <w:rsid w:val="0084593D"/>
    <w:rsid w:val="00847276"/>
    <w:rsid w:val="00847CEA"/>
    <w:rsid w:val="00854697"/>
    <w:rsid w:val="00855C63"/>
    <w:rsid w:val="008613B8"/>
    <w:rsid w:val="008617A6"/>
    <w:rsid w:val="00861FFF"/>
    <w:rsid w:val="008656B1"/>
    <w:rsid w:val="00866290"/>
    <w:rsid w:val="00866C41"/>
    <w:rsid w:val="0087471C"/>
    <w:rsid w:val="00875955"/>
    <w:rsid w:val="00877975"/>
    <w:rsid w:val="008779A0"/>
    <w:rsid w:val="00883730"/>
    <w:rsid w:val="00884C42"/>
    <w:rsid w:val="0089083E"/>
    <w:rsid w:val="00890BFC"/>
    <w:rsid w:val="00890E37"/>
    <w:rsid w:val="008926A9"/>
    <w:rsid w:val="008A15EF"/>
    <w:rsid w:val="008A1DE5"/>
    <w:rsid w:val="008A46B4"/>
    <w:rsid w:val="008A5314"/>
    <w:rsid w:val="008A7D7A"/>
    <w:rsid w:val="008B0232"/>
    <w:rsid w:val="008B2DF4"/>
    <w:rsid w:val="008B6A62"/>
    <w:rsid w:val="008B705C"/>
    <w:rsid w:val="008B731C"/>
    <w:rsid w:val="008C0F10"/>
    <w:rsid w:val="008C35FE"/>
    <w:rsid w:val="008C5E25"/>
    <w:rsid w:val="008C7EDB"/>
    <w:rsid w:val="008D1A0E"/>
    <w:rsid w:val="008D6E60"/>
    <w:rsid w:val="008E0ACB"/>
    <w:rsid w:val="008E3AD9"/>
    <w:rsid w:val="008E5C3A"/>
    <w:rsid w:val="008F70CA"/>
    <w:rsid w:val="008F7EAD"/>
    <w:rsid w:val="00902777"/>
    <w:rsid w:val="0090423E"/>
    <w:rsid w:val="00906B44"/>
    <w:rsid w:val="009135A2"/>
    <w:rsid w:val="00914C35"/>
    <w:rsid w:val="009152EA"/>
    <w:rsid w:val="00915B78"/>
    <w:rsid w:val="009167CC"/>
    <w:rsid w:val="00916D1E"/>
    <w:rsid w:val="009230E1"/>
    <w:rsid w:val="009234E6"/>
    <w:rsid w:val="00925755"/>
    <w:rsid w:val="00930233"/>
    <w:rsid w:val="00931035"/>
    <w:rsid w:val="00933F9F"/>
    <w:rsid w:val="00934478"/>
    <w:rsid w:val="009358E4"/>
    <w:rsid w:val="00935979"/>
    <w:rsid w:val="00940DBD"/>
    <w:rsid w:val="0094297C"/>
    <w:rsid w:val="00942AED"/>
    <w:rsid w:val="0095534D"/>
    <w:rsid w:val="00965AEA"/>
    <w:rsid w:val="009666F6"/>
    <w:rsid w:val="00967A60"/>
    <w:rsid w:val="009712F8"/>
    <w:rsid w:val="009745D8"/>
    <w:rsid w:val="009849F5"/>
    <w:rsid w:val="00984EC1"/>
    <w:rsid w:val="009922D5"/>
    <w:rsid w:val="00994C6C"/>
    <w:rsid w:val="009960C4"/>
    <w:rsid w:val="009A011B"/>
    <w:rsid w:val="009A068D"/>
    <w:rsid w:val="009A0C73"/>
    <w:rsid w:val="009A3116"/>
    <w:rsid w:val="009A3D85"/>
    <w:rsid w:val="009A471D"/>
    <w:rsid w:val="009A65B7"/>
    <w:rsid w:val="009B0C24"/>
    <w:rsid w:val="009B2838"/>
    <w:rsid w:val="009B50FF"/>
    <w:rsid w:val="009C0844"/>
    <w:rsid w:val="009C2A34"/>
    <w:rsid w:val="009C450F"/>
    <w:rsid w:val="009C6243"/>
    <w:rsid w:val="009D2255"/>
    <w:rsid w:val="009D49D1"/>
    <w:rsid w:val="009D682D"/>
    <w:rsid w:val="009D71A7"/>
    <w:rsid w:val="009D7655"/>
    <w:rsid w:val="009D7A8C"/>
    <w:rsid w:val="009E1889"/>
    <w:rsid w:val="009E2895"/>
    <w:rsid w:val="009E4A18"/>
    <w:rsid w:val="009E5CC3"/>
    <w:rsid w:val="009E5DC5"/>
    <w:rsid w:val="009F12B1"/>
    <w:rsid w:val="009F2114"/>
    <w:rsid w:val="009F275C"/>
    <w:rsid w:val="009F41B4"/>
    <w:rsid w:val="009F46C4"/>
    <w:rsid w:val="009F5805"/>
    <w:rsid w:val="009F693A"/>
    <w:rsid w:val="009F7E12"/>
    <w:rsid w:val="00A016A8"/>
    <w:rsid w:val="00A019EA"/>
    <w:rsid w:val="00A0576D"/>
    <w:rsid w:val="00A059C9"/>
    <w:rsid w:val="00A060D3"/>
    <w:rsid w:val="00A06920"/>
    <w:rsid w:val="00A06968"/>
    <w:rsid w:val="00A107E1"/>
    <w:rsid w:val="00A143A7"/>
    <w:rsid w:val="00A1445C"/>
    <w:rsid w:val="00A1478F"/>
    <w:rsid w:val="00A14BC9"/>
    <w:rsid w:val="00A153D6"/>
    <w:rsid w:val="00A15CD5"/>
    <w:rsid w:val="00A166B2"/>
    <w:rsid w:val="00A20BF1"/>
    <w:rsid w:val="00A2121A"/>
    <w:rsid w:val="00A21E5D"/>
    <w:rsid w:val="00A2203C"/>
    <w:rsid w:val="00A22885"/>
    <w:rsid w:val="00A228FB"/>
    <w:rsid w:val="00A270CC"/>
    <w:rsid w:val="00A3186B"/>
    <w:rsid w:val="00A3322B"/>
    <w:rsid w:val="00A337CD"/>
    <w:rsid w:val="00A35F6C"/>
    <w:rsid w:val="00A41378"/>
    <w:rsid w:val="00A44916"/>
    <w:rsid w:val="00A468FA"/>
    <w:rsid w:val="00A479BF"/>
    <w:rsid w:val="00A5150F"/>
    <w:rsid w:val="00A52743"/>
    <w:rsid w:val="00A54DBD"/>
    <w:rsid w:val="00A565C9"/>
    <w:rsid w:val="00A56B0D"/>
    <w:rsid w:val="00A604C5"/>
    <w:rsid w:val="00A61B66"/>
    <w:rsid w:val="00A633E1"/>
    <w:rsid w:val="00A6657D"/>
    <w:rsid w:val="00A71A52"/>
    <w:rsid w:val="00A72830"/>
    <w:rsid w:val="00A8010E"/>
    <w:rsid w:val="00A80989"/>
    <w:rsid w:val="00A827C3"/>
    <w:rsid w:val="00A84BD3"/>
    <w:rsid w:val="00A86F32"/>
    <w:rsid w:val="00A94646"/>
    <w:rsid w:val="00A97269"/>
    <w:rsid w:val="00A9743B"/>
    <w:rsid w:val="00AA1B63"/>
    <w:rsid w:val="00AA36D6"/>
    <w:rsid w:val="00AA4AFF"/>
    <w:rsid w:val="00AA73A0"/>
    <w:rsid w:val="00AB0738"/>
    <w:rsid w:val="00AB5003"/>
    <w:rsid w:val="00AB5B56"/>
    <w:rsid w:val="00AC4940"/>
    <w:rsid w:val="00AC5848"/>
    <w:rsid w:val="00AC63EE"/>
    <w:rsid w:val="00AD282C"/>
    <w:rsid w:val="00AD2BB0"/>
    <w:rsid w:val="00AD4DC8"/>
    <w:rsid w:val="00AD7EC4"/>
    <w:rsid w:val="00AE1A6E"/>
    <w:rsid w:val="00AE4D37"/>
    <w:rsid w:val="00AF2DF9"/>
    <w:rsid w:val="00B00783"/>
    <w:rsid w:val="00B010EC"/>
    <w:rsid w:val="00B02F54"/>
    <w:rsid w:val="00B104C6"/>
    <w:rsid w:val="00B1131F"/>
    <w:rsid w:val="00B11D26"/>
    <w:rsid w:val="00B15595"/>
    <w:rsid w:val="00B212D7"/>
    <w:rsid w:val="00B21933"/>
    <w:rsid w:val="00B23240"/>
    <w:rsid w:val="00B23D75"/>
    <w:rsid w:val="00B25832"/>
    <w:rsid w:val="00B25F27"/>
    <w:rsid w:val="00B3348F"/>
    <w:rsid w:val="00B37DEC"/>
    <w:rsid w:val="00B45B7F"/>
    <w:rsid w:val="00B471F7"/>
    <w:rsid w:val="00B522AB"/>
    <w:rsid w:val="00B53FAD"/>
    <w:rsid w:val="00B542A9"/>
    <w:rsid w:val="00B577E9"/>
    <w:rsid w:val="00B755DC"/>
    <w:rsid w:val="00B81EE3"/>
    <w:rsid w:val="00B85B2D"/>
    <w:rsid w:val="00B87931"/>
    <w:rsid w:val="00B91899"/>
    <w:rsid w:val="00B91D71"/>
    <w:rsid w:val="00B9241E"/>
    <w:rsid w:val="00B9504F"/>
    <w:rsid w:val="00B95F0A"/>
    <w:rsid w:val="00B96783"/>
    <w:rsid w:val="00B96FF7"/>
    <w:rsid w:val="00BA23A4"/>
    <w:rsid w:val="00BA2D11"/>
    <w:rsid w:val="00BA48F5"/>
    <w:rsid w:val="00BA5109"/>
    <w:rsid w:val="00BA5B5E"/>
    <w:rsid w:val="00BB0684"/>
    <w:rsid w:val="00BB3620"/>
    <w:rsid w:val="00BB3A8B"/>
    <w:rsid w:val="00BB7F03"/>
    <w:rsid w:val="00BC02DB"/>
    <w:rsid w:val="00BC47B3"/>
    <w:rsid w:val="00BC47C6"/>
    <w:rsid w:val="00BC60C8"/>
    <w:rsid w:val="00BC702C"/>
    <w:rsid w:val="00BD160D"/>
    <w:rsid w:val="00BD2B19"/>
    <w:rsid w:val="00BD5184"/>
    <w:rsid w:val="00BD6970"/>
    <w:rsid w:val="00BD6D3E"/>
    <w:rsid w:val="00BE1C3E"/>
    <w:rsid w:val="00BE48AB"/>
    <w:rsid w:val="00BE49E6"/>
    <w:rsid w:val="00BE6CF2"/>
    <w:rsid w:val="00BF09E3"/>
    <w:rsid w:val="00BF3AFC"/>
    <w:rsid w:val="00BF5E68"/>
    <w:rsid w:val="00C01E44"/>
    <w:rsid w:val="00C0204F"/>
    <w:rsid w:val="00C059E9"/>
    <w:rsid w:val="00C06057"/>
    <w:rsid w:val="00C06082"/>
    <w:rsid w:val="00C102C9"/>
    <w:rsid w:val="00C13BE8"/>
    <w:rsid w:val="00C16D2E"/>
    <w:rsid w:val="00C201A3"/>
    <w:rsid w:val="00C209EF"/>
    <w:rsid w:val="00C21A81"/>
    <w:rsid w:val="00C226DF"/>
    <w:rsid w:val="00C25F57"/>
    <w:rsid w:val="00C27EB4"/>
    <w:rsid w:val="00C32AF8"/>
    <w:rsid w:val="00C33819"/>
    <w:rsid w:val="00C37259"/>
    <w:rsid w:val="00C4050C"/>
    <w:rsid w:val="00C42786"/>
    <w:rsid w:val="00C43B27"/>
    <w:rsid w:val="00C45D6E"/>
    <w:rsid w:val="00C46C08"/>
    <w:rsid w:val="00C510E8"/>
    <w:rsid w:val="00C53583"/>
    <w:rsid w:val="00C54C24"/>
    <w:rsid w:val="00C5532F"/>
    <w:rsid w:val="00C5696C"/>
    <w:rsid w:val="00C579EF"/>
    <w:rsid w:val="00C61D5B"/>
    <w:rsid w:val="00C6313B"/>
    <w:rsid w:val="00C6586C"/>
    <w:rsid w:val="00C67D47"/>
    <w:rsid w:val="00C73AAE"/>
    <w:rsid w:val="00C74E4D"/>
    <w:rsid w:val="00C75E56"/>
    <w:rsid w:val="00C7616C"/>
    <w:rsid w:val="00C76F55"/>
    <w:rsid w:val="00C8081F"/>
    <w:rsid w:val="00C80E62"/>
    <w:rsid w:val="00C845E9"/>
    <w:rsid w:val="00C90405"/>
    <w:rsid w:val="00C9170E"/>
    <w:rsid w:val="00C92E4C"/>
    <w:rsid w:val="00C93F66"/>
    <w:rsid w:val="00C96C1E"/>
    <w:rsid w:val="00C972CA"/>
    <w:rsid w:val="00C979A5"/>
    <w:rsid w:val="00CA0E20"/>
    <w:rsid w:val="00CA4B71"/>
    <w:rsid w:val="00CA5519"/>
    <w:rsid w:val="00CA5DC9"/>
    <w:rsid w:val="00CA746D"/>
    <w:rsid w:val="00CB088A"/>
    <w:rsid w:val="00CC0F12"/>
    <w:rsid w:val="00CC24F7"/>
    <w:rsid w:val="00CC401E"/>
    <w:rsid w:val="00CC6A91"/>
    <w:rsid w:val="00CC7F44"/>
    <w:rsid w:val="00CD0345"/>
    <w:rsid w:val="00CD2913"/>
    <w:rsid w:val="00CD3994"/>
    <w:rsid w:val="00CD7B5E"/>
    <w:rsid w:val="00CD7F02"/>
    <w:rsid w:val="00CE2168"/>
    <w:rsid w:val="00CE42CA"/>
    <w:rsid w:val="00CE6407"/>
    <w:rsid w:val="00CE69C6"/>
    <w:rsid w:val="00CF028B"/>
    <w:rsid w:val="00CF63ED"/>
    <w:rsid w:val="00CF78B1"/>
    <w:rsid w:val="00D005BC"/>
    <w:rsid w:val="00D041BA"/>
    <w:rsid w:val="00D05DC5"/>
    <w:rsid w:val="00D0654F"/>
    <w:rsid w:val="00D07132"/>
    <w:rsid w:val="00D10354"/>
    <w:rsid w:val="00D10382"/>
    <w:rsid w:val="00D10CB5"/>
    <w:rsid w:val="00D11DE4"/>
    <w:rsid w:val="00D12541"/>
    <w:rsid w:val="00D13E70"/>
    <w:rsid w:val="00D1452F"/>
    <w:rsid w:val="00D14986"/>
    <w:rsid w:val="00D15650"/>
    <w:rsid w:val="00D173BD"/>
    <w:rsid w:val="00D26161"/>
    <w:rsid w:val="00D306A9"/>
    <w:rsid w:val="00D32E8D"/>
    <w:rsid w:val="00D36BC7"/>
    <w:rsid w:val="00D37D62"/>
    <w:rsid w:val="00D4261A"/>
    <w:rsid w:val="00D43938"/>
    <w:rsid w:val="00D50D2F"/>
    <w:rsid w:val="00D53407"/>
    <w:rsid w:val="00D5352A"/>
    <w:rsid w:val="00D569B8"/>
    <w:rsid w:val="00D6135A"/>
    <w:rsid w:val="00D64207"/>
    <w:rsid w:val="00D64976"/>
    <w:rsid w:val="00D66BD0"/>
    <w:rsid w:val="00D73BE7"/>
    <w:rsid w:val="00D754E5"/>
    <w:rsid w:val="00D75532"/>
    <w:rsid w:val="00D755C1"/>
    <w:rsid w:val="00D80A45"/>
    <w:rsid w:val="00D82B9C"/>
    <w:rsid w:val="00D84A83"/>
    <w:rsid w:val="00D87E8A"/>
    <w:rsid w:val="00D91195"/>
    <w:rsid w:val="00D93DB0"/>
    <w:rsid w:val="00D95929"/>
    <w:rsid w:val="00D9684B"/>
    <w:rsid w:val="00D9768A"/>
    <w:rsid w:val="00DA102C"/>
    <w:rsid w:val="00DA1B49"/>
    <w:rsid w:val="00DA208A"/>
    <w:rsid w:val="00DA6947"/>
    <w:rsid w:val="00DB1ADC"/>
    <w:rsid w:val="00DB1E32"/>
    <w:rsid w:val="00DB482A"/>
    <w:rsid w:val="00DB7D34"/>
    <w:rsid w:val="00DC22EA"/>
    <w:rsid w:val="00DC35E0"/>
    <w:rsid w:val="00DC3AA6"/>
    <w:rsid w:val="00DC5F16"/>
    <w:rsid w:val="00DC6237"/>
    <w:rsid w:val="00DC759A"/>
    <w:rsid w:val="00DD0EF7"/>
    <w:rsid w:val="00DD1501"/>
    <w:rsid w:val="00DD18FD"/>
    <w:rsid w:val="00DD1AFE"/>
    <w:rsid w:val="00DD2B7B"/>
    <w:rsid w:val="00DD6B7A"/>
    <w:rsid w:val="00DD7319"/>
    <w:rsid w:val="00DE2C40"/>
    <w:rsid w:val="00DE3131"/>
    <w:rsid w:val="00DF2880"/>
    <w:rsid w:val="00DF5736"/>
    <w:rsid w:val="00DF6167"/>
    <w:rsid w:val="00DF6D57"/>
    <w:rsid w:val="00E00348"/>
    <w:rsid w:val="00E02144"/>
    <w:rsid w:val="00E063BB"/>
    <w:rsid w:val="00E068A2"/>
    <w:rsid w:val="00E06C0F"/>
    <w:rsid w:val="00E06EBB"/>
    <w:rsid w:val="00E13DA3"/>
    <w:rsid w:val="00E15F79"/>
    <w:rsid w:val="00E20C6E"/>
    <w:rsid w:val="00E21BEA"/>
    <w:rsid w:val="00E27ACA"/>
    <w:rsid w:val="00E322B5"/>
    <w:rsid w:val="00E325E8"/>
    <w:rsid w:val="00E4167F"/>
    <w:rsid w:val="00E47452"/>
    <w:rsid w:val="00E505A7"/>
    <w:rsid w:val="00E56EEF"/>
    <w:rsid w:val="00E61EF6"/>
    <w:rsid w:val="00E62706"/>
    <w:rsid w:val="00E6275F"/>
    <w:rsid w:val="00E62BBE"/>
    <w:rsid w:val="00E64411"/>
    <w:rsid w:val="00E658E4"/>
    <w:rsid w:val="00E67A29"/>
    <w:rsid w:val="00E741E2"/>
    <w:rsid w:val="00E771B4"/>
    <w:rsid w:val="00E8008E"/>
    <w:rsid w:val="00E81694"/>
    <w:rsid w:val="00E86740"/>
    <w:rsid w:val="00E909A9"/>
    <w:rsid w:val="00E93B74"/>
    <w:rsid w:val="00E9693E"/>
    <w:rsid w:val="00E97034"/>
    <w:rsid w:val="00E97903"/>
    <w:rsid w:val="00EA0966"/>
    <w:rsid w:val="00EA6809"/>
    <w:rsid w:val="00EB0002"/>
    <w:rsid w:val="00EB008A"/>
    <w:rsid w:val="00EB279B"/>
    <w:rsid w:val="00EB6057"/>
    <w:rsid w:val="00EB6D66"/>
    <w:rsid w:val="00EC06F2"/>
    <w:rsid w:val="00EC089E"/>
    <w:rsid w:val="00EC098C"/>
    <w:rsid w:val="00EC1765"/>
    <w:rsid w:val="00EC3B3B"/>
    <w:rsid w:val="00EC3CA7"/>
    <w:rsid w:val="00EC4319"/>
    <w:rsid w:val="00EC5AA6"/>
    <w:rsid w:val="00ED0144"/>
    <w:rsid w:val="00ED272A"/>
    <w:rsid w:val="00ED5EEF"/>
    <w:rsid w:val="00EF25BB"/>
    <w:rsid w:val="00EF5BB5"/>
    <w:rsid w:val="00F11E38"/>
    <w:rsid w:val="00F13E09"/>
    <w:rsid w:val="00F14849"/>
    <w:rsid w:val="00F2055A"/>
    <w:rsid w:val="00F23CB9"/>
    <w:rsid w:val="00F2689B"/>
    <w:rsid w:val="00F2780C"/>
    <w:rsid w:val="00F30A2B"/>
    <w:rsid w:val="00F315C9"/>
    <w:rsid w:val="00F33052"/>
    <w:rsid w:val="00F3541F"/>
    <w:rsid w:val="00F3651F"/>
    <w:rsid w:val="00F37509"/>
    <w:rsid w:val="00F42429"/>
    <w:rsid w:val="00F426D2"/>
    <w:rsid w:val="00F43893"/>
    <w:rsid w:val="00F46B6A"/>
    <w:rsid w:val="00F46E80"/>
    <w:rsid w:val="00F4787E"/>
    <w:rsid w:val="00F5493B"/>
    <w:rsid w:val="00F55A07"/>
    <w:rsid w:val="00F6187F"/>
    <w:rsid w:val="00F61A15"/>
    <w:rsid w:val="00F629E1"/>
    <w:rsid w:val="00F66884"/>
    <w:rsid w:val="00F7008E"/>
    <w:rsid w:val="00F72459"/>
    <w:rsid w:val="00F7296E"/>
    <w:rsid w:val="00F72E13"/>
    <w:rsid w:val="00F74FC3"/>
    <w:rsid w:val="00F7660C"/>
    <w:rsid w:val="00F7741B"/>
    <w:rsid w:val="00F77744"/>
    <w:rsid w:val="00F807B4"/>
    <w:rsid w:val="00F80F7E"/>
    <w:rsid w:val="00F81C05"/>
    <w:rsid w:val="00F86C39"/>
    <w:rsid w:val="00F90D74"/>
    <w:rsid w:val="00F91614"/>
    <w:rsid w:val="00F92276"/>
    <w:rsid w:val="00F93CEA"/>
    <w:rsid w:val="00F9414F"/>
    <w:rsid w:val="00F94A18"/>
    <w:rsid w:val="00FA3C46"/>
    <w:rsid w:val="00FA4909"/>
    <w:rsid w:val="00FA5270"/>
    <w:rsid w:val="00FB1FE4"/>
    <w:rsid w:val="00FB267A"/>
    <w:rsid w:val="00FB444F"/>
    <w:rsid w:val="00FB4AB1"/>
    <w:rsid w:val="00FB5526"/>
    <w:rsid w:val="00FB6BED"/>
    <w:rsid w:val="00FB754D"/>
    <w:rsid w:val="00FB75A9"/>
    <w:rsid w:val="00FB7640"/>
    <w:rsid w:val="00FB7745"/>
    <w:rsid w:val="00FC0E41"/>
    <w:rsid w:val="00FC2237"/>
    <w:rsid w:val="00FC32A7"/>
    <w:rsid w:val="00FC3305"/>
    <w:rsid w:val="00FC3399"/>
    <w:rsid w:val="00FC42D3"/>
    <w:rsid w:val="00FC5B0C"/>
    <w:rsid w:val="00FC7EE5"/>
    <w:rsid w:val="00FD1512"/>
    <w:rsid w:val="00FD2632"/>
    <w:rsid w:val="00FD2DAD"/>
    <w:rsid w:val="00FD40F0"/>
    <w:rsid w:val="00FD63A3"/>
    <w:rsid w:val="00FD6D9F"/>
    <w:rsid w:val="00FD7409"/>
    <w:rsid w:val="00FE125F"/>
    <w:rsid w:val="00FE18A7"/>
    <w:rsid w:val="00FE21BE"/>
    <w:rsid w:val="00FE6327"/>
    <w:rsid w:val="00FF3754"/>
    <w:rsid w:val="00FF580A"/>
    <w:rsid w:val="00FF6F11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F49E24-36F8-4D2B-B89F-A3C9D303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0A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F60A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2F60AE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F60AE"/>
    <w:pPr>
      <w:keepNext/>
      <w:jc w:val="right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2F60AE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2F60AE"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rsid w:val="002F60AE"/>
    <w:pPr>
      <w:keepNext/>
      <w:shd w:val="clear" w:color="auto" w:fill="FFFFFF"/>
      <w:spacing w:line="166" w:lineRule="exact"/>
      <w:outlineLvl w:val="6"/>
    </w:pPr>
    <w:rPr>
      <w:b/>
      <w:bCs/>
      <w:color w:val="000000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0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60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67A29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608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60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608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082"/>
    <w:rPr>
      <w:rFonts w:asciiTheme="minorHAnsi" w:eastAsiaTheme="minorEastAsia" w:hAnsiTheme="minorHAnsi" w:cstheme="minorBidi"/>
      <w:sz w:val="24"/>
      <w:szCs w:val="24"/>
    </w:rPr>
  </w:style>
  <w:style w:type="paragraph" w:customStyle="1" w:styleId="ConsPlusTitle">
    <w:name w:val="ConsPlusTitle"/>
    <w:rsid w:val="002F60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F6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6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F60A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0028E"/>
    <w:rPr>
      <w:rFonts w:cs="Times New Roman"/>
      <w:sz w:val="28"/>
    </w:rPr>
  </w:style>
  <w:style w:type="paragraph" w:styleId="a5">
    <w:name w:val="footer"/>
    <w:basedOn w:val="a"/>
    <w:link w:val="a6"/>
    <w:uiPriority w:val="99"/>
    <w:semiHidden/>
    <w:rsid w:val="002F60A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06082"/>
    <w:rPr>
      <w:sz w:val="24"/>
      <w:szCs w:val="24"/>
    </w:rPr>
  </w:style>
  <w:style w:type="character" w:styleId="a7">
    <w:name w:val="page number"/>
    <w:basedOn w:val="a0"/>
    <w:uiPriority w:val="99"/>
    <w:semiHidden/>
    <w:rsid w:val="002F60AE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2F60AE"/>
    <w:pPr>
      <w:ind w:right="5244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6082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2F60AE"/>
    <w:pPr>
      <w:ind w:right="-1"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06082"/>
    <w:rPr>
      <w:sz w:val="24"/>
      <w:szCs w:val="24"/>
    </w:rPr>
  </w:style>
  <w:style w:type="paragraph" w:styleId="ac">
    <w:name w:val="Block Text"/>
    <w:basedOn w:val="a"/>
    <w:semiHidden/>
    <w:rsid w:val="002F60AE"/>
    <w:pPr>
      <w:ind w:left="6663" w:right="-1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2F60AE"/>
    <w:pPr>
      <w:ind w:right="-1" w:firstLine="993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6082"/>
    <w:rPr>
      <w:sz w:val="24"/>
      <w:szCs w:val="24"/>
    </w:rPr>
  </w:style>
  <w:style w:type="paragraph" w:customStyle="1" w:styleId="14">
    <w:name w:val="текст14"/>
    <w:aliases w:val="5,Т-1,Текст 14-1"/>
    <w:basedOn w:val="a"/>
    <w:rsid w:val="002F60A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Текст14"/>
    <w:basedOn w:val="a"/>
    <w:rsid w:val="002F60A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2F60AE"/>
    <w:pPr>
      <w:widowControl w:val="0"/>
      <w:ind w:firstLine="720"/>
    </w:pPr>
    <w:rPr>
      <w:sz w:val="28"/>
    </w:rPr>
  </w:style>
  <w:style w:type="paragraph" w:styleId="ad">
    <w:name w:val="footnote text"/>
    <w:basedOn w:val="a"/>
    <w:link w:val="ae"/>
    <w:uiPriority w:val="99"/>
    <w:semiHidden/>
    <w:rsid w:val="002F60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212E"/>
    <w:rPr>
      <w:rFonts w:cs="Times New Roman"/>
    </w:rPr>
  </w:style>
  <w:style w:type="character" w:styleId="af">
    <w:name w:val="footnote reference"/>
    <w:basedOn w:val="a0"/>
    <w:uiPriority w:val="99"/>
    <w:rsid w:val="002F60AE"/>
    <w:rPr>
      <w:rFonts w:cs="Times New Roman"/>
      <w:sz w:val="22"/>
      <w:vertAlign w:val="superscript"/>
    </w:rPr>
  </w:style>
  <w:style w:type="paragraph" w:customStyle="1" w:styleId="ConsNonformat">
    <w:name w:val="ConsNonformat"/>
    <w:rsid w:val="002F60AE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2F60AE"/>
    <w:pPr>
      <w:widowControl w:val="0"/>
    </w:pPr>
    <w:rPr>
      <w:sz w:val="28"/>
    </w:rPr>
  </w:style>
  <w:style w:type="paragraph" w:customStyle="1" w:styleId="af0">
    <w:name w:val="Адресат"/>
    <w:basedOn w:val="a"/>
    <w:rsid w:val="002F60AE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2F60AE"/>
    <w:pPr>
      <w:jc w:val="both"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2F60AE"/>
    <w:pPr>
      <w:widowControl w:val="0"/>
      <w:ind w:firstLine="485"/>
      <w:jc w:val="both"/>
    </w:pPr>
    <w:rPr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6082"/>
    <w:rPr>
      <w:sz w:val="16"/>
      <w:szCs w:val="16"/>
    </w:rPr>
  </w:style>
  <w:style w:type="paragraph" w:customStyle="1" w:styleId="ConsPlusNormal">
    <w:name w:val="ConsPlusNormal"/>
    <w:rsid w:val="002F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uiPriority w:val="35"/>
    <w:qFormat/>
    <w:rsid w:val="002F60AE"/>
    <w:pPr>
      <w:jc w:val="right"/>
    </w:pPr>
    <w:rPr>
      <w:b/>
      <w:bCs/>
      <w:sz w:val="20"/>
    </w:rPr>
  </w:style>
  <w:style w:type="paragraph" w:customStyle="1" w:styleId="af3">
    <w:name w:val="текст сноски"/>
    <w:basedOn w:val="a"/>
    <w:rsid w:val="002F60AE"/>
    <w:pPr>
      <w:autoSpaceDE w:val="0"/>
      <w:autoSpaceDN w:val="0"/>
    </w:pPr>
    <w:rPr>
      <w:sz w:val="20"/>
      <w:szCs w:val="20"/>
    </w:rPr>
  </w:style>
  <w:style w:type="character" w:customStyle="1" w:styleId="af4">
    <w:name w:val="знак сноски"/>
    <w:basedOn w:val="a0"/>
    <w:rsid w:val="002F60AE"/>
    <w:rPr>
      <w:rFonts w:cs="Times New Roman"/>
      <w:vertAlign w:val="superscript"/>
    </w:rPr>
  </w:style>
  <w:style w:type="paragraph" w:customStyle="1" w:styleId="14-15">
    <w:name w:val="14-15"/>
    <w:basedOn w:val="aa"/>
    <w:rsid w:val="002F60AE"/>
    <w:pPr>
      <w:spacing w:line="360" w:lineRule="auto"/>
      <w:ind w:right="0"/>
    </w:pPr>
    <w:rPr>
      <w:kern w:val="28"/>
      <w:szCs w:val="28"/>
    </w:rPr>
  </w:style>
  <w:style w:type="paragraph" w:styleId="af5">
    <w:name w:val="Balloon Text"/>
    <w:basedOn w:val="a"/>
    <w:link w:val="af6"/>
    <w:uiPriority w:val="99"/>
    <w:semiHidden/>
    <w:rsid w:val="002F60A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60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2F60A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06082"/>
    <w:rPr>
      <w:sz w:val="16"/>
      <w:szCs w:val="16"/>
    </w:rPr>
  </w:style>
  <w:style w:type="paragraph" w:customStyle="1" w:styleId="---9">
    <w:name w:val="Таблица-Обычный-ПоЦентру-9"/>
    <w:basedOn w:val="a"/>
    <w:rsid w:val="002F60AE"/>
    <w:pPr>
      <w:jc w:val="center"/>
    </w:pPr>
    <w:rPr>
      <w:sz w:val="18"/>
    </w:rPr>
  </w:style>
  <w:style w:type="character" w:styleId="af7">
    <w:name w:val="Emphasis"/>
    <w:basedOn w:val="a0"/>
    <w:uiPriority w:val="20"/>
    <w:qFormat/>
    <w:rsid w:val="008203E5"/>
    <w:rPr>
      <w:rFonts w:cs="Times New Roman"/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2D58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D583B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2D583B"/>
    <w:pPr>
      <w:ind w:left="6372" w:firstLine="708"/>
      <w:jc w:val="center"/>
    </w:pPr>
    <w:rPr>
      <w:b/>
      <w:szCs w:val="20"/>
    </w:rPr>
  </w:style>
  <w:style w:type="paragraph" w:customStyle="1" w:styleId="14-150">
    <w:name w:val="Текст14-1.5"/>
    <w:basedOn w:val="a"/>
    <w:rsid w:val="002D583B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1">
    <w:name w:val="Обычный1"/>
    <w:rsid w:val="002D583B"/>
    <w:pPr>
      <w:widowControl w:val="0"/>
      <w:spacing w:line="300" w:lineRule="auto"/>
      <w:ind w:firstLine="700"/>
      <w:jc w:val="both"/>
    </w:pPr>
    <w:rPr>
      <w:sz w:val="24"/>
    </w:rPr>
  </w:style>
  <w:style w:type="paragraph" w:customStyle="1" w:styleId="BodyText22">
    <w:name w:val="Body Text 22"/>
    <w:basedOn w:val="a"/>
    <w:rsid w:val="001148B6"/>
    <w:pPr>
      <w:widowControl w:val="0"/>
      <w:ind w:right="4535"/>
      <w:jc w:val="both"/>
    </w:pPr>
    <w:rPr>
      <w:sz w:val="28"/>
      <w:szCs w:val="20"/>
    </w:rPr>
  </w:style>
  <w:style w:type="paragraph" w:customStyle="1" w:styleId="220">
    <w:name w:val="Основной текст с отступом 22"/>
    <w:basedOn w:val="a"/>
    <w:rsid w:val="00D26161"/>
    <w:pPr>
      <w:ind w:left="6372" w:firstLine="708"/>
      <w:jc w:val="center"/>
    </w:pPr>
    <w:rPr>
      <w:b/>
      <w:szCs w:val="20"/>
    </w:rPr>
  </w:style>
  <w:style w:type="paragraph" w:customStyle="1" w:styleId="25">
    <w:name w:val="Обычный2"/>
    <w:rsid w:val="00D26161"/>
    <w:pPr>
      <w:widowControl w:val="0"/>
      <w:spacing w:line="300" w:lineRule="auto"/>
      <w:ind w:firstLine="700"/>
      <w:jc w:val="both"/>
    </w:pPr>
    <w:rPr>
      <w:snapToGrid w:val="0"/>
      <w:sz w:val="24"/>
    </w:rPr>
  </w:style>
  <w:style w:type="paragraph" w:customStyle="1" w:styleId="BodyText21">
    <w:name w:val="Body Text 21"/>
    <w:basedOn w:val="a"/>
    <w:rsid w:val="00D26161"/>
    <w:pPr>
      <w:widowControl w:val="0"/>
      <w:suppressAutoHyphens/>
      <w:jc w:val="both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CFFF-E9CC-4EC0-AED3-3B1F187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>HomeStudio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Free Artist</dc:creator>
  <cp:lastModifiedBy>Tic</cp:lastModifiedBy>
  <cp:revision>13</cp:revision>
  <cp:lastPrinted>2025-10-01T13:34:00Z</cp:lastPrinted>
  <dcterms:created xsi:type="dcterms:W3CDTF">2025-10-01T13:21:00Z</dcterms:created>
  <dcterms:modified xsi:type="dcterms:W3CDTF">2025-10-16T06:11:00Z</dcterms:modified>
</cp:coreProperties>
</file>